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600"/>
        <w:gridCol w:w="20"/>
        <w:gridCol w:w="1064"/>
        <w:gridCol w:w="1366"/>
        <w:gridCol w:w="1521"/>
        <w:gridCol w:w="9"/>
        <w:gridCol w:w="1870"/>
        <w:gridCol w:w="20"/>
      </w:tblGrid>
      <w:tr w:rsidR="001C32D5" w:rsidRPr="00116FA2" w14:paraId="0284D0E3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BCAA" w14:textId="77777777" w:rsidR="001C32D5" w:rsidRPr="00116FA2" w:rsidRDefault="001C32D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Date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720A" w14:textId="77777777" w:rsidR="001C32D5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135FA8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135FA8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35FA8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35FA8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35FA8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35FA8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5B2459" w:rsidRPr="00116FA2" w14:paraId="3292C043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537B" w14:textId="77777777" w:rsidR="005B2459" w:rsidRPr="00116FA2" w:rsidRDefault="00E01C4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From (Inc</w:t>
            </w:r>
            <w:r w:rsidR="005B2459" w:rsidRPr="00116FA2">
              <w:rPr>
                <w:sz w:val="22"/>
                <w:szCs w:val="22"/>
              </w:rPr>
              <w:t xml:space="preserve">. Title):  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6650" w14:textId="77777777" w:rsidR="005B2459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26CF1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5B2459" w:rsidRPr="00116FA2" w14:paraId="477FF8F5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A2D5" w14:textId="77777777" w:rsidR="005B2459" w:rsidRPr="00116FA2" w:rsidRDefault="005B245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Phone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8CB6" w14:textId="77777777" w:rsidR="005B2459" w:rsidRPr="00116FA2" w:rsidRDefault="00371FE2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(</w:t>
            </w:r>
            <w:bookmarkStart w:id="2" w:name="Text33"/>
            <w:r w:rsidR="002626FF"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626FF" w:rsidRPr="00116FA2">
              <w:rPr>
                <w:sz w:val="22"/>
                <w:szCs w:val="22"/>
                <w:u w:val="single"/>
              </w:rPr>
            </w:r>
            <w:r w:rsidR="002626FF" w:rsidRPr="00116FA2">
              <w:rPr>
                <w:sz w:val="22"/>
                <w:szCs w:val="22"/>
                <w:u w:val="single"/>
              </w:rPr>
              <w:fldChar w:fldCharType="separate"/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2626FF" w:rsidRPr="00116FA2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Pr="00116FA2">
              <w:rPr>
                <w:sz w:val="22"/>
                <w:szCs w:val="22"/>
              </w:rPr>
              <w:t xml:space="preserve">) </w:t>
            </w:r>
            <w:bookmarkStart w:id="3" w:name="Text34"/>
            <w:r w:rsidR="002626FF"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626FF" w:rsidRPr="00116FA2">
              <w:rPr>
                <w:sz w:val="22"/>
                <w:szCs w:val="22"/>
                <w:u w:val="single"/>
              </w:rPr>
            </w:r>
            <w:r w:rsidR="002626FF" w:rsidRPr="00116FA2">
              <w:rPr>
                <w:sz w:val="22"/>
                <w:szCs w:val="22"/>
                <w:u w:val="single"/>
              </w:rPr>
              <w:fldChar w:fldCharType="separate"/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2626FF" w:rsidRPr="00116FA2"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Pr="00116FA2">
              <w:rPr>
                <w:sz w:val="22"/>
                <w:szCs w:val="22"/>
              </w:rPr>
              <w:t>-</w:t>
            </w:r>
            <w:bookmarkStart w:id="4" w:name="Text35"/>
            <w:r w:rsidR="002626FF"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626FF" w:rsidRPr="00116FA2">
              <w:rPr>
                <w:sz w:val="22"/>
                <w:szCs w:val="22"/>
                <w:u w:val="single"/>
              </w:rPr>
            </w:r>
            <w:r w:rsidR="002626FF" w:rsidRPr="00116FA2">
              <w:rPr>
                <w:sz w:val="22"/>
                <w:szCs w:val="22"/>
                <w:u w:val="single"/>
              </w:rPr>
              <w:fldChar w:fldCharType="separate"/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2626FF" w:rsidRPr="00116FA2">
              <w:rPr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5B2459" w:rsidRPr="00116FA2" w14:paraId="5B870746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7EBCDA" w14:textId="77777777" w:rsidR="005B2459" w:rsidRPr="00116FA2" w:rsidRDefault="005B245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Email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1FB59D" w14:textId="77777777" w:rsidR="005B2459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26CF1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5B2459" w:rsidRPr="00116FA2" w14:paraId="0D3C942A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EDF5" w14:textId="77777777" w:rsidR="005B2459" w:rsidRPr="00116FA2" w:rsidRDefault="005B245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Project Title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F3" w14:textId="77777777" w:rsidR="005B2459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26CF1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5B2459" w:rsidRPr="00116FA2" w14:paraId="4BC66723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D996" w14:textId="77777777" w:rsidR="005B2459" w:rsidRPr="00116FA2" w:rsidRDefault="005B245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School Name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3086" w14:textId="77777777" w:rsidR="005B2459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26CF1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5B2459" w:rsidRPr="00116FA2" w14:paraId="69CC0384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771E" w14:textId="77777777" w:rsidR="005B2459" w:rsidRPr="00116FA2" w:rsidRDefault="005B2459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School Address: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3985B9" w14:textId="77777777" w:rsidR="005B2459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26CF1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E26CF1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F473A6" w:rsidRPr="00116FA2" w14:paraId="0EB00EE4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BBCA" w14:textId="268CD676" w:rsidR="00F473A6" w:rsidRPr="00116FA2" w:rsidRDefault="003213D5" w:rsidP="0063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  <w:r w:rsidR="00F473A6">
              <w:rPr>
                <w:sz w:val="22"/>
                <w:szCs w:val="22"/>
              </w:rPr>
              <w:t>/Board District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C4103F" w14:textId="77777777" w:rsidR="00F473A6" w:rsidRPr="00116FA2" w:rsidRDefault="00F473A6" w:rsidP="00636C23">
            <w:pPr>
              <w:rPr>
                <w:sz w:val="22"/>
                <w:szCs w:val="22"/>
                <w:u w:val="single"/>
              </w:rPr>
            </w:pPr>
          </w:p>
        </w:tc>
      </w:tr>
      <w:tr w:rsidR="005B2459" w:rsidRPr="00116FA2" w14:paraId="6AB39132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F7AE" w14:textId="77777777" w:rsidR="005B2459" w:rsidRPr="00116FA2" w:rsidRDefault="00636C23" w:rsidP="00636C23">
            <w:pPr>
              <w:rPr>
                <w:b/>
                <w:sz w:val="22"/>
                <w:szCs w:val="22"/>
              </w:rPr>
            </w:pPr>
            <w:r w:rsidRPr="00116FA2">
              <w:rPr>
                <w:b/>
                <w:sz w:val="22"/>
                <w:szCs w:val="22"/>
              </w:rPr>
              <w:t>FUNDING LINE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58030" w14:textId="77777777" w:rsidR="005B2459" w:rsidRPr="00B42717" w:rsidRDefault="00B42717" w:rsidP="00636C23">
            <w:pPr>
              <w:rPr>
                <w:b/>
                <w:sz w:val="22"/>
                <w:szCs w:val="22"/>
              </w:rPr>
            </w:pPr>
            <w:r w:rsidRPr="00B42717">
              <w:rPr>
                <w:b/>
                <w:sz w:val="22"/>
                <w:szCs w:val="22"/>
              </w:rPr>
              <w:t>CEQA</w:t>
            </w:r>
          </w:p>
        </w:tc>
      </w:tr>
      <w:tr w:rsidR="00EB6615" w:rsidRPr="00116FA2" w14:paraId="3248305C" w14:textId="77777777" w:rsidTr="00F473A6">
        <w:trPr>
          <w:trHeight w:val="4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0A40" w14:textId="77777777" w:rsidR="00EB6615" w:rsidRPr="00116FA2" w:rsidRDefault="00EB661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COLIN I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FFFB" w14:textId="77777777" w:rsidR="00EB6615" w:rsidRPr="00116FA2" w:rsidRDefault="00EB661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Project WBS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2C01" w14:textId="77777777" w:rsidR="00EB6615" w:rsidRPr="00116FA2" w:rsidRDefault="00EB6615" w:rsidP="00636C23">
            <w:pPr>
              <w:rPr>
                <w:sz w:val="22"/>
                <w:szCs w:val="22"/>
              </w:rPr>
            </w:pPr>
          </w:p>
          <w:p w14:paraId="39F50AE4" w14:textId="77777777" w:rsidR="00EB6615" w:rsidRPr="00116FA2" w:rsidRDefault="00EB661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Functional Are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8F38" w14:textId="77777777" w:rsidR="00EB6615" w:rsidRPr="00116FA2" w:rsidRDefault="00EB661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GL Accou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0845" w14:textId="77777777" w:rsidR="00EB6615" w:rsidRPr="00116FA2" w:rsidRDefault="00EB6615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WBS Description</w:t>
            </w:r>
          </w:p>
        </w:tc>
      </w:tr>
      <w:tr w:rsidR="00EB6615" w:rsidRPr="00116FA2" w14:paraId="64475123" w14:textId="77777777" w:rsidTr="00F473A6">
        <w:trPr>
          <w:trHeight w:val="4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057A" w14:textId="77777777" w:rsidR="00EB6615" w:rsidRPr="00116FA2" w:rsidRDefault="00EB6615" w:rsidP="00636C2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DACE" w14:textId="77777777" w:rsidR="00EB6615" w:rsidRPr="00116FA2" w:rsidRDefault="00EB6615" w:rsidP="00636C23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079A" w14:textId="77777777" w:rsidR="00EB6615" w:rsidRPr="00116FA2" w:rsidRDefault="00EB6615" w:rsidP="00636C2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4EAD" w14:textId="77777777" w:rsidR="00EB6615" w:rsidRPr="00116FA2" w:rsidRDefault="00EB6615" w:rsidP="00636C2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1160" w14:textId="77777777" w:rsidR="00EB6615" w:rsidRPr="00987C76" w:rsidRDefault="00EB6615" w:rsidP="00636C23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1F75B9" w:rsidRPr="00116FA2" w14:paraId="123781AC" w14:textId="77777777" w:rsidTr="00F473A6">
        <w:trPr>
          <w:trHeight w:val="432"/>
        </w:trPr>
        <w:tc>
          <w:tcPr>
            <w:tcW w:w="2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08D93" w14:textId="1D5C7062" w:rsidR="001F75B9" w:rsidRPr="00116FA2" w:rsidRDefault="001F75B9" w:rsidP="00636C23">
            <w:pPr>
              <w:rPr>
                <w:sz w:val="22"/>
                <w:szCs w:val="22"/>
              </w:rPr>
            </w:pPr>
            <w:bookmarkStart w:id="9" w:name="Text12"/>
            <w:r w:rsidRPr="00116FA2">
              <w:rPr>
                <w:sz w:val="22"/>
                <w:szCs w:val="22"/>
              </w:rPr>
              <w:t>Amount</w:t>
            </w:r>
            <w:r w:rsidR="00987C76">
              <w:rPr>
                <w:sz w:val="22"/>
                <w:szCs w:val="22"/>
              </w:rPr>
              <w:t xml:space="preserve"> (CEQA)</w:t>
            </w:r>
            <w:r w:rsidRPr="00116FA2">
              <w:rPr>
                <w:sz w:val="22"/>
                <w:szCs w:val="22"/>
              </w:rPr>
              <w:t xml:space="preserve">:   </w:t>
            </w:r>
            <w:bookmarkEnd w:id="9"/>
          </w:p>
        </w:tc>
        <w:tc>
          <w:tcPr>
            <w:tcW w:w="7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43FC6B" w14:textId="77777777" w:rsidR="001F75B9" w:rsidRPr="00116FA2" w:rsidRDefault="00987C76" w:rsidP="0063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$</w:t>
            </w:r>
            <w:r w:rsidR="002626FF"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F75B9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626FF" w:rsidRPr="00116FA2">
              <w:rPr>
                <w:sz w:val="22"/>
                <w:szCs w:val="22"/>
                <w:u w:val="single"/>
              </w:rPr>
            </w:r>
            <w:r w:rsidR="002626FF" w:rsidRPr="00116FA2">
              <w:rPr>
                <w:sz w:val="22"/>
                <w:szCs w:val="22"/>
                <w:u w:val="single"/>
              </w:rPr>
              <w:fldChar w:fldCharType="separate"/>
            </w:r>
            <w:r w:rsidR="001F75B9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F75B9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F75B9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F75B9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1F75B9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2626FF" w:rsidRPr="00116FA2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B42717" w:rsidRPr="00116FA2" w14:paraId="0A2DD89C" w14:textId="77777777" w:rsidTr="00F473A6">
        <w:trPr>
          <w:trHeight w:val="432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64D11" w14:textId="77777777" w:rsidR="00B42717" w:rsidRPr="00116FA2" w:rsidRDefault="00B42717" w:rsidP="00987C76">
            <w:pPr>
              <w:rPr>
                <w:sz w:val="22"/>
                <w:szCs w:val="22"/>
              </w:rPr>
            </w:pPr>
            <w:r w:rsidRPr="00116FA2">
              <w:rPr>
                <w:b/>
                <w:sz w:val="22"/>
                <w:szCs w:val="22"/>
              </w:rPr>
              <w:t>FUNDING LINE</w:t>
            </w:r>
          </w:p>
        </w:tc>
        <w:tc>
          <w:tcPr>
            <w:tcW w:w="747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77E1C" w14:textId="77777777" w:rsidR="00B42717" w:rsidRPr="00B42717" w:rsidRDefault="00B42717" w:rsidP="00987C76">
            <w:pPr>
              <w:rPr>
                <w:b/>
                <w:sz w:val="22"/>
                <w:szCs w:val="22"/>
              </w:rPr>
            </w:pPr>
            <w:r w:rsidRPr="00B42717">
              <w:rPr>
                <w:b/>
                <w:sz w:val="22"/>
                <w:szCs w:val="22"/>
              </w:rPr>
              <w:t>Site Assessment</w:t>
            </w:r>
          </w:p>
        </w:tc>
      </w:tr>
      <w:tr w:rsidR="00987C76" w:rsidRPr="00116FA2" w14:paraId="1D64C5E3" w14:textId="77777777" w:rsidTr="00F473A6">
        <w:trPr>
          <w:trHeight w:val="4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8362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COLIN I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0E9B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Project WB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3F81" w14:textId="77777777" w:rsidR="00987C76" w:rsidRPr="00116FA2" w:rsidRDefault="00987C76" w:rsidP="00987C76">
            <w:pPr>
              <w:rPr>
                <w:sz w:val="22"/>
                <w:szCs w:val="22"/>
              </w:rPr>
            </w:pPr>
          </w:p>
          <w:p w14:paraId="3066009F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Functional Are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958C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GL Account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0822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WBS Description</w:t>
            </w:r>
          </w:p>
        </w:tc>
      </w:tr>
      <w:tr w:rsidR="00987C76" w:rsidRPr="00116FA2" w14:paraId="1871BD2D" w14:textId="77777777" w:rsidTr="00F473A6">
        <w:trPr>
          <w:trHeight w:val="4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5E85" w14:textId="77777777" w:rsidR="00987C76" w:rsidRPr="00116FA2" w:rsidRDefault="00987C76" w:rsidP="00987C7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1FA" w14:textId="77777777" w:rsidR="00987C76" w:rsidRPr="00116FA2" w:rsidRDefault="00987C76" w:rsidP="00987C7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DF9B" w14:textId="77777777" w:rsidR="00987C76" w:rsidRPr="00116FA2" w:rsidRDefault="00987C76" w:rsidP="00987C7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2AB5" w14:textId="77777777" w:rsidR="00987C76" w:rsidRPr="00116FA2" w:rsidRDefault="00987C76" w:rsidP="00987C7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CB9" w14:textId="77777777" w:rsidR="00987C76" w:rsidRPr="00987C76" w:rsidRDefault="00987C76" w:rsidP="00987C76">
            <w:pPr>
              <w:rPr>
                <w:b/>
                <w:sz w:val="22"/>
                <w:szCs w:val="22"/>
              </w:rPr>
            </w:pPr>
          </w:p>
        </w:tc>
      </w:tr>
      <w:tr w:rsidR="00987C76" w:rsidRPr="00116FA2" w14:paraId="621781C3" w14:textId="77777777" w:rsidTr="00F473A6">
        <w:trPr>
          <w:gridAfter w:val="1"/>
          <w:wAfter w:w="20" w:type="dxa"/>
          <w:trHeight w:val="432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2443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Amount</w:t>
            </w:r>
            <w:r>
              <w:rPr>
                <w:sz w:val="22"/>
                <w:szCs w:val="22"/>
              </w:rPr>
              <w:t xml:space="preserve"> (SA)</w:t>
            </w:r>
            <w:r w:rsidRPr="00116FA2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1209" w14:textId="77777777" w:rsidR="00987C76" w:rsidRPr="00116FA2" w:rsidRDefault="00987C76" w:rsidP="00987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$</w:t>
            </w:r>
            <w:r w:rsidR="002626FF"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626FF" w:rsidRPr="00116FA2">
              <w:rPr>
                <w:sz w:val="22"/>
                <w:szCs w:val="22"/>
                <w:u w:val="single"/>
              </w:rPr>
            </w:r>
            <w:r w:rsidR="002626FF" w:rsidRPr="00116FA2">
              <w:rPr>
                <w:sz w:val="22"/>
                <w:szCs w:val="22"/>
                <w:u w:val="single"/>
              </w:rPr>
              <w:fldChar w:fldCharType="separate"/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2626FF" w:rsidRPr="00116FA2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87C76" w:rsidRPr="00116FA2" w14:paraId="49D024DA" w14:textId="77777777" w:rsidTr="00F473A6">
        <w:trPr>
          <w:gridAfter w:val="1"/>
          <w:wAfter w:w="20" w:type="dxa"/>
          <w:trHeight w:val="432"/>
        </w:trPr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1346" w14:textId="77777777" w:rsidR="00987C76" w:rsidRDefault="00987C76" w:rsidP="0063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project require a CDE SFPD Form 4.07 or Form 4.08 (See Grants &amp; Funding)?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3174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87C76" w:rsidRPr="00116FA2" w14:paraId="03BFD293" w14:textId="77777777" w:rsidTr="00F473A6">
        <w:trPr>
          <w:gridAfter w:val="1"/>
          <w:wAfter w:w="20" w:type="dxa"/>
          <w:trHeight w:val="432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A6BF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Construction Start Date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C847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0"/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0BEF" w14:textId="77777777" w:rsidR="00987C76" w:rsidRPr="00116FA2" w:rsidRDefault="00987C76" w:rsidP="00636C2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95E1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</w:p>
        </w:tc>
      </w:tr>
      <w:tr w:rsidR="00987C76" w:rsidRPr="00116FA2" w14:paraId="54229112" w14:textId="77777777" w:rsidTr="00F473A6">
        <w:trPr>
          <w:gridAfter w:val="1"/>
          <w:wAfter w:w="20" w:type="dxa"/>
          <w:trHeight w:val="432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1236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Construction Duration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A663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1F12" w14:textId="77777777" w:rsidR="00987C76" w:rsidRPr="00116FA2" w:rsidRDefault="00987C76" w:rsidP="00636C2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E016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</w:p>
        </w:tc>
      </w:tr>
      <w:tr w:rsidR="00987C76" w:rsidRPr="00116FA2" w14:paraId="01EAEDB7" w14:textId="77777777" w:rsidTr="00F473A6">
        <w:trPr>
          <w:gridAfter w:val="1"/>
          <w:wAfter w:w="20" w:type="dxa"/>
          <w:trHeight w:val="432"/>
        </w:trPr>
        <w:tc>
          <w:tcPr>
            <w:tcW w:w="9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3AA7" w14:textId="77777777" w:rsidR="00987C76" w:rsidRPr="00116FA2" w:rsidRDefault="00987C76" w:rsidP="001F75B9">
            <w:pPr>
              <w:rPr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t>PROJECT DESCRIP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7C76" w:rsidRPr="00116FA2" w14:paraId="33BA75F2" w14:textId="77777777" w:rsidTr="00F473A6">
        <w:trPr>
          <w:gridAfter w:val="1"/>
          <w:wAfter w:w="20" w:type="dxa"/>
          <w:trHeight w:val="432"/>
        </w:trPr>
        <w:tc>
          <w:tcPr>
            <w:tcW w:w="9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3F2D" w14:textId="77777777" w:rsidR="00987C76" w:rsidRPr="00116FA2" w:rsidRDefault="00987C76" w:rsidP="00636C2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project </w:t>
            </w:r>
            <w:r w:rsidRPr="00116FA2">
              <w:rPr>
                <w:sz w:val="22"/>
                <w:szCs w:val="22"/>
              </w:rPr>
              <w:t>(include ALL</w:t>
            </w:r>
            <w:r>
              <w:rPr>
                <w:sz w:val="22"/>
                <w:szCs w:val="22"/>
              </w:rPr>
              <w:t xml:space="preserve"> components</w:t>
            </w:r>
            <w:r w:rsidRPr="00116FA2">
              <w:rPr>
                <w:sz w:val="22"/>
                <w:szCs w:val="22"/>
              </w:rPr>
              <w:t>):</w:t>
            </w:r>
          </w:p>
        </w:tc>
      </w:tr>
      <w:tr w:rsidR="00987C76" w:rsidRPr="00116FA2" w14:paraId="55333983" w14:textId="77777777" w:rsidTr="00F473A6">
        <w:trPr>
          <w:gridAfter w:val="1"/>
          <w:wAfter w:w="20" w:type="dxa"/>
          <w:trHeight w:val="432"/>
        </w:trPr>
        <w:tc>
          <w:tcPr>
            <w:tcW w:w="95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922B" w14:textId="77777777" w:rsidR="00987C76" w:rsidRPr="00116FA2" w:rsidRDefault="002626FF" w:rsidP="00F473A6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/>
            </w:r>
            <w:r w:rsidR="00987C76" w:rsidRPr="00116FA2">
              <w:rPr>
                <w:sz w:val="22"/>
                <w:szCs w:val="22"/>
                <w:u w:val="single"/>
              </w:rPr>
              <w:instrText xml:space="preserve"> FILLIN   \* MERGEFORMAT </w:instrTex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r w:rsidR="00987C7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473A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87C76" w:rsidRPr="00116FA2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93231C7" w14:textId="77777777" w:rsidR="00F473A6" w:rsidRDefault="00F473A6">
      <w:r>
        <w:br w:type="page"/>
      </w:r>
    </w:p>
    <w:tbl>
      <w:tblPr>
        <w:tblW w:w="95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25"/>
        <w:gridCol w:w="4115"/>
      </w:tblGrid>
      <w:tr w:rsidR="00987C76" w:rsidRPr="00116FA2" w14:paraId="45033B46" w14:textId="77777777" w:rsidTr="00C449ED">
        <w:trPr>
          <w:trHeight w:val="432"/>
        </w:trPr>
        <w:tc>
          <w:tcPr>
            <w:tcW w:w="9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C7B4F" w14:textId="77777777" w:rsidR="00987C76" w:rsidRPr="00116FA2" w:rsidRDefault="00F473A6" w:rsidP="00636C23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87C76" w:rsidRPr="00116FA2">
              <w:rPr>
                <w:sz w:val="22"/>
                <w:szCs w:val="22"/>
              </w:rPr>
              <w:t>Name/Number of Existing Building(s) Where Work is Proposed (if applicable):</w:t>
            </w:r>
          </w:p>
        </w:tc>
      </w:tr>
      <w:tr w:rsidR="00987C76" w:rsidRPr="00116FA2" w14:paraId="4C584728" w14:textId="77777777" w:rsidTr="00C449ED">
        <w:trPr>
          <w:trHeight w:val="432"/>
        </w:trPr>
        <w:tc>
          <w:tcPr>
            <w:tcW w:w="9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05C166" w14:textId="77777777" w:rsidR="00987C76" w:rsidRDefault="002626FF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2"/>
            <w:r w:rsidR="00987C7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FD93F24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987C76" w:rsidRPr="00116FA2" w14:paraId="541A410B" w14:textId="77777777" w:rsidTr="00C449ED">
        <w:trPr>
          <w:trHeight w:val="270"/>
        </w:trPr>
        <w:tc>
          <w:tcPr>
            <w:tcW w:w="9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AEA5C4" w14:textId="77777777" w:rsidR="00987C76" w:rsidRPr="00116FA2" w:rsidRDefault="00987C76" w:rsidP="00E0636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Number, Description</w:t>
            </w:r>
            <w:r w:rsidR="00E06363">
              <w:rPr>
                <w:sz w:val="22"/>
                <w:szCs w:val="22"/>
              </w:rPr>
              <w:t xml:space="preserve">, </w:t>
            </w:r>
            <w:r w:rsidRPr="00116FA2">
              <w:rPr>
                <w:sz w:val="22"/>
                <w:szCs w:val="22"/>
              </w:rPr>
              <w:t>Square footage</w:t>
            </w:r>
            <w:r w:rsidR="00E06363">
              <w:rPr>
                <w:sz w:val="22"/>
                <w:szCs w:val="22"/>
              </w:rPr>
              <w:t>, and Depth</w:t>
            </w:r>
            <w:r w:rsidRPr="00116FA2">
              <w:rPr>
                <w:sz w:val="22"/>
                <w:szCs w:val="22"/>
              </w:rPr>
              <w:t xml:space="preserve"> of Structures or Areas to be Demolished/Graded:</w:t>
            </w:r>
          </w:p>
        </w:tc>
      </w:tr>
      <w:tr w:rsidR="00987C76" w:rsidRPr="00116FA2" w14:paraId="67AAA7D8" w14:textId="77777777" w:rsidTr="00C449ED">
        <w:trPr>
          <w:trHeight w:val="432"/>
        </w:trPr>
        <w:tc>
          <w:tcPr>
            <w:tcW w:w="9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3E321E" w14:textId="77777777" w:rsidR="00987C76" w:rsidRDefault="002626FF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3"/>
            <w:r w:rsidR="00987C7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156AB1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987C76" w:rsidRPr="00116FA2" w14:paraId="2ED2F735" w14:textId="77777777" w:rsidTr="00C449ED">
        <w:trPr>
          <w:trHeight w:val="432"/>
        </w:trPr>
        <w:tc>
          <w:tcPr>
            <w:tcW w:w="9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F55F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Number, Description and Square Footage of New Structures or Paved Areas</w:t>
            </w:r>
            <w:r>
              <w:rPr>
                <w:sz w:val="22"/>
                <w:szCs w:val="22"/>
              </w:rPr>
              <w:t xml:space="preserve"> (include changes to parking)</w:t>
            </w:r>
            <w:r w:rsidRPr="00116FA2">
              <w:rPr>
                <w:sz w:val="22"/>
                <w:szCs w:val="22"/>
              </w:rPr>
              <w:t>:</w:t>
            </w:r>
          </w:p>
        </w:tc>
      </w:tr>
      <w:tr w:rsidR="00987C76" w:rsidRPr="00116FA2" w14:paraId="1AD69960" w14:textId="77777777" w:rsidTr="00C449ED">
        <w:trPr>
          <w:trHeight w:val="432"/>
        </w:trPr>
        <w:tc>
          <w:tcPr>
            <w:tcW w:w="9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6280D8" w14:textId="77777777" w:rsidR="00987C76" w:rsidRPr="00116FA2" w:rsidRDefault="002626FF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4"/>
            <w:r w:rsidR="00987C7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F5E171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987C76" w:rsidRPr="00116FA2" w14:paraId="21BC8C77" w14:textId="77777777" w:rsidTr="00C449ED">
        <w:trPr>
          <w:trHeight w:val="43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ABE0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987C76" w:rsidRPr="00116FA2" w14:paraId="2D1D4CC2" w14:textId="77777777" w:rsidTr="00C449ED">
        <w:trPr>
          <w:trHeight w:val="432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6DC5" w14:textId="77777777" w:rsidR="00987C76" w:rsidRPr="00116FA2" w:rsidRDefault="001D496C" w:rsidP="000C0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p</w:t>
            </w:r>
            <w:r w:rsidR="00987C76">
              <w:rPr>
                <w:sz w:val="22"/>
                <w:szCs w:val="22"/>
              </w:rPr>
              <w:t>roposed changes</w:t>
            </w:r>
            <w:r w:rsidR="00987C76" w:rsidRPr="00116FA2">
              <w:rPr>
                <w:sz w:val="22"/>
                <w:szCs w:val="22"/>
              </w:rPr>
              <w:t xml:space="preserve"> in </w:t>
            </w:r>
            <w:r w:rsidR="00987C76">
              <w:rPr>
                <w:sz w:val="22"/>
                <w:szCs w:val="22"/>
              </w:rPr>
              <w:t>enrollment or c</w:t>
            </w:r>
            <w:r w:rsidR="00987C76" w:rsidRPr="00116FA2">
              <w:rPr>
                <w:sz w:val="22"/>
                <w:szCs w:val="22"/>
              </w:rPr>
              <w:t>apacity: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15C8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  <w:tr w:rsidR="00987C76" w:rsidRPr="00116FA2" w14:paraId="022F5131" w14:textId="77777777" w:rsidTr="00C449ED">
        <w:trPr>
          <w:trHeight w:val="432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83AB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Is trenching</w:t>
            </w:r>
            <w:r w:rsidR="00E06363">
              <w:rPr>
                <w:sz w:val="22"/>
                <w:szCs w:val="22"/>
              </w:rPr>
              <w:t xml:space="preserve">, </w:t>
            </w:r>
            <w:r w:rsidRPr="00116FA2">
              <w:rPr>
                <w:sz w:val="22"/>
                <w:szCs w:val="22"/>
              </w:rPr>
              <w:t>soil excavation</w:t>
            </w:r>
            <w:r w:rsidR="00E06363">
              <w:rPr>
                <w:sz w:val="22"/>
                <w:szCs w:val="22"/>
              </w:rPr>
              <w:t xml:space="preserve"> or soil disturbance</w:t>
            </w:r>
            <w:r w:rsidRPr="00116FA2">
              <w:rPr>
                <w:sz w:val="22"/>
                <w:szCs w:val="22"/>
              </w:rPr>
              <w:t xml:space="preserve"> required?  </w:t>
            </w:r>
          </w:p>
          <w:p w14:paraId="72C6251D" w14:textId="77777777" w:rsidR="00A77151" w:rsidRDefault="00A77151">
            <w:pPr>
              <w:rPr>
                <w:sz w:val="22"/>
                <w:szCs w:val="22"/>
              </w:rPr>
            </w:pPr>
          </w:p>
          <w:p w14:paraId="368ABC40" w14:textId="77777777" w:rsidR="00987C76" w:rsidRPr="00116FA2" w:rsidRDefault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 xml:space="preserve">If so, estimated </w:t>
            </w:r>
            <w:r w:rsidR="00E06363">
              <w:rPr>
                <w:sz w:val="22"/>
                <w:szCs w:val="22"/>
              </w:rPr>
              <w:t>volume (cubic yards)</w:t>
            </w:r>
            <w:r w:rsidR="00095AEE">
              <w:rPr>
                <w:sz w:val="22"/>
                <w:szCs w:val="22"/>
              </w:rPr>
              <w:t xml:space="preserve"> &amp; 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C0B1" w14:textId="77777777" w:rsidR="00A77151" w:rsidRDefault="00A77151" w:rsidP="00636C23">
            <w:pPr>
              <w:rPr>
                <w:b/>
                <w:bCs/>
                <w:sz w:val="22"/>
                <w:szCs w:val="22"/>
              </w:rPr>
            </w:pPr>
          </w:p>
          <w:p w14:paraId="4B40E6D2" w14:textId="77777777" w:rsidR="00987C76" w:rsidRPr="00116FA2" w:rsidRDefault="002626FF" w:rsidP="00636C23">
            <w:pPr>
              <w:rPr>
                <w:b/>
                <w:bCs/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76"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r w:rsidR="00987C76">
              <w:rPr>
                <w:b/>
                <w:bCs/>
                <w:sz w:val="22"/>
                <w:szCs w:val="22"/>
              </w:rPr>
              <w:t xml:space="preserve"> </w:t>
            </w:r>
            <w:r w:rsidR="00987C76" w:rsidRPr="00987C76">
              <w:rPr>
                <w:bCs/>
                <w:sz w:val="22"/>
                <w:szCs w:val="22"/>
              </w:rPr>
              <w:t>(if yes, check box)</w:t>
            </w:r>
          </w:p>
          <w:p w14:paraId="13E3D9B0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</w:p>
          <w:p w14:paraId="2722EEC9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987C76" w:rsidRPr="00116FA2" w14:paraId="37D67C29" w14:textId="77777777" w:rsidTr="00C449ED">
        <w:trPr>
          <w:trHeight w:val="432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72CE" w14:textId="77777777" w:rsidR="00095AEE" w:rsidRPr="00116FA2" w:rsidRDefault="00A77151" w:rsidP="0009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95AEE">
              <w:rPr>
                <w:sz w:val="22"/>
                <w:szCs w:val="22"/>
              </w:rPr>
              <w:t xml:space="preserve">lease attach plans showing area dimensions &amp; depth. </w:t>
            </w:r>
          </w:p>
          <w:p w14:paraId="7F2336E8" w14:textId="77777777" w:rsidR="00987C76" w:rsidRPr="00116FA2" w:rsidRDefault="00987C76" w:rsidP="00636C23">
            <w:pPr>
              <w:rPr>
                <w:sz w:val="22"/>
                <w:szCs w:val="22"/>
              </w:rPr>
            </w:pPr>
          </w:p>
          <w:p w14:paraId="04FE4C9C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 xml:space="preserve">Will project require importing or exporting of soils? </w:t>
            </w:r>
          </w:p>
          <w:p w14:paraId="2ACDA68F" w14:textId="77777777" w:rsidR="00987C76" w:rsidRPr="00116FA2" w:rsidRDefault="00987C76" w:rsidP="00636C23">
            <w:pPr>
              <w:rPr>
                <w:sz w:val="22"/>
                <w:szCs w:val="22"/>
              </w:rPr>
            </w:pPr>
          </w:p>
          <w:p w14:paraId="2E7B8408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If so, estimated volume (cubic yards).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F6B4" w14:textId="77777777" w:rsidR="00987C76" w:rsidRPr="00116FA2" w:rsidRDefault="002626FF" w:rsidP="00636C23">
            <w:pPr>
              <w:rPr>
                <w:b/>
                <w:bCs/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76"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r w:rsidR="00987C76">
              <w:rPr>
                <w:b/>
                <w:bCs/>
                <w:sz w:val="22"/>
                <w:szCs w:val="22"/>
              </w:rPr>
              <w:t xml:space="preserve"> </w:t>
            </w:r>
            <w:r w:rsidR="00987C76" w:rsidRPr="00987C76">
              <w:rPr>
                <w:bCs/>
                <w:sz w:val="22"/>
                <w:szCs w:val="22"/>
              </w:rPr>
              <w:t>(if yes, check box)</w:t>
            </w:r>
          </w:p>
          <w:p w14:paraId="2EF94264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</w:p>
          <w:p w14:paraId="2B74B87E" w14:textId="77777777" w:rsidR="00987C76" w:rsidRPr="00116FA2" w:rsidRDefault="002626FF" w:rsidP="00636C23">
            <w:pPr>
              <w:rPr>
                <w:sz w:val="22"/>
                <w:szCs w:val="22"/>
                <w:u w:val="single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987C76" w:rsidRPr="00116FA2" w14:paraId="534A82D8" w14:textId="77777777" w:rsidTr="00C449ED">
        <w:trPr>
          <w:trHeight w:val="432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0830" w14:textId="77777777" w:rsidR="00987C76" w:rsidRDefault="00987C76" w:rsidP="00636C23">
            <w:pPr>
              <w:rPr>
                <w:sz w:val="22"/>
                <w:szCs w:val="22"/>
              </w:rPr>
            </w:pPr>
          </w:p>
          <w:p w14:paraId="7754E45D" w14:textId="77777777" w:rsidR="00987C76" w:rsidRDefault="00987C76" w:rsidP="0063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require the removal of any trees?</w:t>
            </w:r>
          </w:p>
          <w:p w14:paraId="0EC9B634" w14:textId="77777777" w:rsidR="00987C76" w:rsidRDefault="00987C76" w:rsidP="00636C23">
            <w:pPr>
              <w:rPr>
                <w:sz w:val="22"/>
                <w:szCs w:val="22"/>
              </w:rPr>
            </w:pPr>
          </w:p>
          <w:p w14:paraId="6B5FAA73" w14:textId="77777777" w:rsidR="00844CF8" w:rsidRPr="00116FA2" w:rsidRDefault="00987C76" w:rsidP="0063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o, please list number and type</w:t>
            </w:r>
            <w:r w:rsidR="00992FCD">
              <w:rPr>
                <w:bCs/>
                <w:sz w:val="22"/>
                <w:szCs w:val="22"/>
              </w:rPr>
              <w:t xml:space="preserve"> and refer to the </w:t>
            </w:r>
            <w:r w:rsidR="00992FCD" w:rsidRPr="002A16DF">
              <w:rPr>
                <w:bCs/>
                <w:i/>
                <w:sz w:val="22"/>
                <w:szCs w:val="22"/>
              </w:rPr>
              <w:t>Tree Trimming and Removal Procedu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FB82" w14:textId="77777777" w:rsidR="00987C76" w:rsidRDefault="00987C76" w:rsidP="00987C76">
            <w:pPr>
              <w:rPr>
                <w:b/>
                <w:bCs/>
                <w:sz w:val="22"/>
                <w:szCs w:val="22"/>
              </w:rPr>
            </w:pPr>
          </w:p>
          <w:p w14:paraId="362F7C46" w14:textId="77777777" w:rsidR="00987C76" w:rsidRPr="00116FA2" w:rsidRDefault="002626FF" w:rsidP="00987C76">
            <w:pPr>
              <w:rPr>
                <w:b/>
                <w:bCs/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76"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r w:rsidR="00987C76">
              <w:rPr>
                <w:b/>
                <w:bCs/>
                <w:sz w:val="22"/>
                <w:szCs w:val="22"/>
              </w:rPr>
              <w:t xml:space="preserve"> </w:t>
            </w:r>
            <w:r w:rsidR="00987C76" w:rsidRPr="00987C76">
              <w:rPr>
                <w:bCs/>
                <w:sz w:val="22"/>
                <w:szCs w:val="22"/>
              </w:rPr>
              <w:t>(if yes, check box)</w:t>
            </w:r>
          </w:p>
          <w:p w14:paraId="56BF5F4C" w14:textId="77777777" w:rsidR="00987C76" w:rsidRDefault="00987C76" w:rsidP="00636C23">
            <w:pPr>
              <w:rPr>
                <w:b/>
                <w:bCs/>
                <w:sz w:val="22"/>
                <w:szCs w:val="22"/>
              </w:rPr>
            </w:pPr>
          </w:p>
          <w:p w14:paraId="06B7C699" w14:textId="77777777" w:rsidR="00987C76" w:rsidRPr="00116FA2" w:rsidRDefault="00987C76" w:rsidP="00636C23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4115"/>
      </w:tblGrid>
      <w:tr w:rsidR="00844CF8" w:rsidRPr="00116FA2" w14:paraId="1758867A" w14:textId="77777777" w:rsidTr="00C449ED">
        <w:trPr>
          <w:trHeight w:val="981"/>
        </w:trPr>
        <w:tc>
          <w:tcPr>
            <w:tcW w:w="9540" w:type="dxa"/>
            <w:gridSpan w:val="2"/>
            <w:noWrap/>
          </w:tcPr>
          <w:p w14:paraId="6C8A7933" w14:textId="0B4003DB" w:rsidR="00844CF8" w:rsidRPr="00C449ED" w:rsidRDefault="00844CF8" w:rsidP="00987C76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r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449ED">
              <w:rPr>
                <w:sz w:val="22"/>
                <w:szCs w:val="22"/>
              </w:rPr>
              <w:t>_</w:t>
            </w:r>
            <w:bookmarkStart w:id="18" w:name="_GoBack"/>
            <w:bookmarkEnd w:id="18"/>
          </w:p>
        </w:tc>
      </w:tr>
      <w:tr w:rsidR="00992FCD" w:rsidRPr="00116FA2" w14:paraId="0913A3ED" w14:textId="77777777" w:rsidTr="00C449ED">
        <w:trPr>
          <w:trHeight w:val="70"/>
        </w:trPr>
        <w:tc>
          <w:tcPr>
            <w:tcW w:w="5425" w:type="dxa"/>
            <w:noWrap/>
          </w:tcPr>
          <w:p w14:paraId="3A2BADFE" w14:textId="77777777" w:rsidR="00992FCD" w:rsidRDefault="00992FCD" w:rsidP="00514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trees be removed between </w:t>
            </w:r>
            <w:r w:rsidR="00A77151">
              <w:rPr>
                <w:sz w:val="22"/>
                <w:szCs w:val="22"/>
              </w:rPr>
              <w:t>February 1</w:t>
            </w:r>
            <w:r w:rsidR="00A77151" w:rsidRPr="00385AAC">
              <w:rPr>
                <w:sz w:val="22"/>
                <w:szCs w:val="22"/>
                <w:vertAlign w:val="superscript"/>
              </w:rPr>
              <w:t>st</w:t>
            </w:r>
            <w:r w:rsidR="00A77151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August 31</w:t>
            </w:r>
            <w:r w:rsidRPr="00385AAC">
              <w:rPr>
                <w:sz w:val="22"/>
                <w:szCs w:val="22"/>
                <w:vertAlign w:val="superscript"/>
              </w:rPr>
              <w:t>st</w:t>
            </w:r>
            <w:r w:rsidR="00A77151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5" w:type="dxa"/>
            <w:noWrap/>
          </w:tcPr>
          <w:p w14:paraId="38BEC18A" w14:textId="77777777" w:rsidR="00992FCD" w:rsidRDefault="00A77151" w:rsidP="00514C6E">
            <w:pPr>
              <w:rPr>
                <w:b/>
                <w:bCs/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7C76">
              <w:rPr>
                <w:bCs/>
                <w:sz w:val="22"/>
                <w:szCs w:val="22"/>
              </w:rPr>
              <w:t>(if yes, check box)</w:t>
            </w:r>
          </w:p>
        </w:tc>
      </w:tr>
      <w:tr w:rsidR="00987C76" w:rsidRPr="00116FA2" w14:paraId="538099A0" w14:textId="77777777" w:rsidTr="00C449ED">
        <w:trPr>
          <w:trHeight w:val="432"/>
        </w:trPr>
        <w:tc>
          <w:tcPr>
            <w:tcW w:w="5425" w:type="dxa"/>
            <w:noWrap/>
          </w:tcPr>
          <w:p w14:paraId="518477F0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Proposed Site Plan(s) Attached:</w:t>
            </w:r>
          </w:p>
        </w:tc>
        <w:tc>
          <w:tcPr>
            <w:tcW w:w="4115" w:type="dxa"/>
            <w:noWrap/>
          </w:tcPr>
          <w:p w14:paraId="61FA1EE8" w14:textId="77777777" w:rsidR="00987C76" w:rsidRPr="00116FA2" w:rsidRDefault="002626FF" w:rsidP="00636C23">
            <w:pPr>
              <w:rPr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76"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r w:rsidR="00987C76" w:rsidRPr="00116FA2">
              <w:rPr>
                <w:b/>
                <w:bCs/>
                <w:sz w:val="22"/>
                <w:szCs w:val="22"/>
              </w:rPr>
              <w:t xml:space="preserve">  </w:t>
            </w:r>
            <w:r w:rsidR="00987C76" w:rsidRPr="00987C76">
              <w:rPr>
                <w:bCs/>
                <w:sz w:val="22"/>
                <w:szCs w:val="22"/>
              </w:rPr>
              <w:t>(if yes, check box)</w:t>
            </w:r>
          </w:p>
        </w:tc>
      </w:tr>
      <w:tr w:rsidR="00987C76" w:rsidRPr="00116FA2" w14:paraId="6B02F266" w14:textId="77777777" w:rsidTr="00C449ED">
        <w:trPr>
          <w:trHeight w:val="432"/>
        </w:trPr>
        <w:tc>
          <w:tcPr>
            <w:tcW w:w="5425" w:type="dxa"/>
            <w:noWrap/>
          </w:tcPr>
          <w:p w14:paraId="079265D2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Existing Site Plan(s) Attached:</w:t>
            </w:r>
          </w:p>
        </w:tc>
        <w:bookmarkStart w:id="19" w:name="Check25"/>
        <w:tc>
          <w:tcPr>
            <w:tcW w:w="4115" w:type="dxa"/>
            <w:noWrap/>
          </w:tcPr>
          <w:p w14:paraId="1658E2D6" w14:textId="77777777" w:rsidR="00987C76" w:rsidRPr="00116FA2" w:rsidRDefault="002626FF" w:rsidP="00636C23">
            <w:pPr>
              <w:rPr>
                <w:b/>
                <w:bCs/>
                <w:sz w:val="22"/>
                <w:szCs w:val="22"/>
              </w:rPr>
            </w:pPr>
            <w:r w:rsidRPr="00116FA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76" w:rsidRPr="00116FA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E0615">
              <w:rPr>
                <w:b/>
                <w:bCs/>
                <w:sz w:val="22"/>
                <w:szCs w:val="22"/>
              </w:rPr>
            </w:r>
            <w:r w:rsidR="000E0615">
              <w:rPr>
                <w:b/>
                <w:bCs/>
                <w:sz w:val="22"/>
                <w:szCs w:val="22"/>
              </w:rPr>
              <w:fldChar w:fldCharType="separate"/>
            </w:r>
            <w:r w:rsidRPr="00116FA2"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  <w:r w:rsidR="00987C76" w:rsidRPr="00116FA2">
              <w:rPr>
                <w:b/>
                <w:bCs/>
                <w:sz w:val="22"/>
                <w:szCs w:val="22"/>
              </w:rPr>
              <w:t xml:space="preserve">  </w:t>
            </w:r>
            <w:r w:rsidR="00987C76" w:rsidRPr="00987C76">
              <w:rPr>
                <w:bCs/>
                <w:sz w:val="22"/>
                <w:szCs w:val="22"/>
              </w:rPr>
              <w:t>(if yes, check box)</w:t>
            </w:r>
          </w:p>
        </w:tc>
      </w:tr>
      <w:tr w:rsidR="00987C76" w:rsidRPr="00116FA2" w14:paraId="63140C00" w14:textId="77777777" w:rsidTr="00C449ED">
        <w:trPr>
          <w:trHeight w:val="432"/>
        </w:trPr>
        <w:tc>
          <w:tcPr>
            <w:tcW w:w="9540" w:type="dxa"/>
            <w:gridSpan w:val="2"/>
            <w:noWrap/>
          </w:tcPr>
          <w:p w14:paraId="6B1A17E8" w14:textId="77777777" w:rsidR="00987C76" w:rsidRPr="00116FA2" w:rsidRDefault="00987C76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</w:rPr>
              <w:t>Other Comments or Information:</w:t>
            </w:r>
          </w:p>
        </w:tc>
      </w:tr>
      <w:tr w:rsidR="00987C76" w:rsidRPr="00116FA2" w14:paraId="5623AE31" w14:textId="77777777" w:rsidTr="00C449ED">
        <w:trPr>
          <w:trHeight w:val="432"/>
        </w:trPr>
        <w:tc>
          <w:tcPr>
            <w:tcW w:w="9540" w:type="dxa"/>
            <w:gridSpan w:val="2"/>
            <w:noWrap/>
          </w:tcPr>
          <w:p w14:paraId="131D4B6C" w14:textId="77777777" w:rsidR="00987C76" w:rsidRDefault="002626FF" w:rsidP="00636C23">
            <w:pPr>
              <w:rPr>
                <w:sz w:val="22"/>
                <w:szCs w:val="22"/>
              </w:rPr>
            </w:pPr>
            <w:r w:rsidRPr="00116FA2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87C76" w:rsidRPr="00116F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16FA2">
              <w:rPr>
                <w:sz w:val="22"/>
                <w:szCs w:val="22"/>
                <w:u w:val="single"/>
              </w:rPr>
            </w:r>
            <w:r w:rsidRPr="00116FA2">
              <w:rPr>
                <w:sz w:val="22"/>
                <w:szCs w:val="22"/>
                <w:u w:val="single"/>
              </w:rPr>
              <w:fldChar w:fldCharType="separate"/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="00987C76" w:rsidRPr="00116FA2">
              <w:rPr>
                <w:noProof/>
                <w:sz w:val="22"/>
                <w:szCs w:val="22"/>
                <w:u w:val="single"/>
              </w:rPr>
              <w:t> </w:t>
            </w:r>
            <w:r w:rsidRPr="00116FA2">
              <w:rPr>
                <w:sz w:val="22"/>
                <w:szCs w:val="22"/>
                <w:u w:val="single"/>
              </w:rPr>
              <w:fldChar w:fldCharType="end"/>
            </w:r>
            <w:r w:rsidR="00987C76" w:rsidRPr="00116FA2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</w:t>
            </w:r>
          </w:p>
          <w:p w14:paraId="65E32588" w14:textId="77777777" w:rsidR="00987C76" w:rsidRPr="00116FA2" w:rsidRDefault="00987C76" w:rsidP="00636C23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31DE7B33" w14:textId="77777777" w:rsidR="00F473A6" w:rsidRPr="00C449ED" w:rsidRDefault="00F473A6" w:rsidP="00F473A6">
      <w:pPr>
        <w:jc w:val="center"/>
        <w:rPr>
          <w:sz w:val="28"/>
          <w:szCs w:val="28"/>
        </w:rPr>
      </w:pPr>
      <w:r w:rsidRPr="00C449ED">
        <w:rPr>
          <w:sz w:val="28"/>
          <w:szCs w:val="28"/>
        </w:rPr>
        <w:t>Please submit completed form to:</w:t>
      </w:r>
    </w:p>
    <w:p w14:paraId="3F290E7F" w14:textId="77777777" w:rsidR="00F473A6" w:rsidRPr="00C449ED" w:rsidRDefault="000E0615" w:rsidP="00C449ED">
      <w:pPr>
        <w:jc w:val="center"/>
        <w:rPr>
          <w:sz w:val="40"/>
          <w:szCs w:val="40"/>
        </w:rPr>
      </w:pPr>
      <w:hyperlink r:id="rId7" w:history="1">
        <w:r w:rsidR="00C449ED" w:rsidRPr="00C449ED">
          <w:rPr>
            <w:rStyle w:val="Hyperlink"/>
            <w:sz w:val="28"/>
            <w:szCs w:val="28"/>
          </w:rPr>
          <w:t>Environmental-Review@lausd.net</w:t>
        </w:r>
      </w:hyperlink>
    </w:p>
    <w:sectPr w:rsidR="00F473A6" w:rsidRPr="00C449ED" w:rsidSect="00F473A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4F93" w14:textId="77777777" w:rsidR="002F780C" w:rsidRDefault="002F780C">
      <w:r>
        <w:separator/>
      </w:r>
    </w:p>
  </w:endnote>
  <w:endnote w:type="continuationSeparator" w:id="0">
    <w:p w14:paraId="2D169BCD" w14:textId="77777777" w:rsidR="002F780C" w:rsidRDefault="002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D48B" w14:textId="77777777" w:rsidR="00F473A6" w:rsidRPr="001D496C" w:rsidRDefault="00F473A6" w:rsidP="001D496C">
    <w:pPr>
      <w:pStyle w:val="Footer"/>
      <w:tabs>
        <w:tab w:val="clear" w:pos="8640"/>
        <w:tab w:val="right" w:pos="9360"/>
      </w:tabs>
      <w:ind w:left="-90"/>
      <w:rPr>
        <w:sz w:val="16"/>
        <w:szCs w:val="16"/>
      </w:rPr>
    </w:pPr>
    <w:r w:rsidRPr="001D496C">
      <w:rPr>
        <w:sz w:val="16"/>
        <w:szCs w:val="16"/>
      </w:rPr>
      <w:t>P</w:t>
    </w:r>
    <w:r w:rsidR="00385AAC">
      <w:rPr>
        <w:sz w:val="16"/>
        <w:szCs w:val="16"/>
      </w:rPr>
      <w:t xml:space="preserve">age </w:t>
    </w:r>
    <w:r w:rsidR="00385AAC" w:rsidRPr="00385AAC">
      <w:rPr>
        <w:sz w:val="16"/>
        <w:szCs w:val="16"/>
      </w:rPr>
      <w:fldChar w:fldCharType="begin"/>
    </w:r>
    <w:r w:rsidR="00385AAC" w:rsidRPr="00385AAC">
      <w:rPr>
        <w:sz w:val="16"/>
        <w:szCs w:val="16"/>
      </w:rPr>
      <w:instrText xml:space="preserve"> PAGE   \* MERGEFORMAT </w:instrText>
    </w:r>
    <w:r w:rsidR="00385AAC" w:rsidRPr="00385AAC">
      <w:rPr>
        <w:sz w:val="16"/>
        <w:szCs w:val="16"/>
      </w:rPr>
      <w:fldChar w:fldCharType="separate"/>
    </w:r>
    <w:r w:rsidR="00385AAC">
      <w:rPr>
        <w:noProof/>
        <w:sz w:val="16"/>
        <w:szCs w:val="16"/>
      </w:rPr>
      <w:t>3</w:t>
    </w:r>
    <w:r w:rsidR="00385AAC" w:rsidRPr="00385AAC">
      <w:rPr>
        <w:noProof/>
        <w:sz w:val="16"/>
        <w:szCs w:val="16"/>
      </w:rPr>
      <w:fldChar w:fldCharType="end"/>
    </w:r>
    <w:r w:rsidRPr="001D496C">
      <w:rPr>
        <w:sz w:val="16"/>
        <w:szCs w:val="16"/>
      </w:rPr>
      <w:tab/>
    </w:r>
    <w:r w:rsidRPr="001D496C">
      <w:rPr>
        <w:sz w:val="16"/>
        <w:szCs w:val="16"/>
      </w:rPr>
      <w:tab/>
      <w:t xml:space="preserve">Updated </w:t>
    </w:r>
    <w:r w:rsidR="00C449ED">
      <w:rPr>
        <w:sz w:val="16"/>
        <w:szCs w:val="16"/>
      </w:rPr>
      <w:t>Jan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F7FCF" w14:textId="77777777" w:rsidR="00F473A6" w:rsidRPr="00076E10" w:rsidRDefault="00F473A6" w:rsidP="001D496C">
    <w:pPr>
      <w:pStyle w:val="Footer"/>
      <w:pBdr>
        <w:top w:val="single" w:sz="4" w:space="1" w:color="auto"/>
      </w:pBdr>
      <w:tabs>
        <w:tab w:val="clear" w:pos="8640"/>
        <w:tab w:val="right" w:pos="9360"/>
      </w:tabs>
      <w:jc w:val="center"/>
      <w:rPr>
        <w:sz w:val="20"/>
      </w:rPr>
    </w:pPr>
    <w:r>
      <w:rPr>
        <w:sz w:val="20"/>
        <w:szCs w:val="20"/>
      </w:rPr>
      <w:t>333 South Beaudry Avenue, 21</w:t>
    </w:r>
    <w:r>
      <w:rPr>
        <w:sz w:val="20"/>
        <w:szCs w:val="20"/>
        <w:vertAlign w:val="superscript"/>
      </w:rPr>
      <w:t>st</w:t>
    </w:r>
    <w:r w:rsidRPr="00076E10">
      <w:rPr>
        <w:sz w:val="20"/>
        <w:szCs w:val="20"/>
      </w:rPr>
      <w:t xml:space="preserve"> Floor, Los Angeles, CA 90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F61B" w14:textId="77777777" w:rsidR="002F780C" w:rsidRDefault="002F780C">
      <w:r>
        <w:separator/>
      </w:r>
    </w:p>
  </w:footnote>
  <w:footnote w:type="continuationSeparator" w:id="0">
    <w:p w14:paraId="3B157AE6" w14:textId="77777777" w:rsidR="002F780C" w:rsidRDefault="002F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37B5" w14:textId="77777777" w:rsidR="00F473A6" w:rsidRPr="007D7854" w:rsidRDefault="00C449ED" w:rsidP="00F473A6">
    <w:pPr>
      <w:jc w:val="center"/>
      <w:rPr>
        <w:b/>
        <w:sz w:val="28"/>
        <w:szCs w:val="28"/>
      </w:rPr>
    </w:pPr>
    <w:r w:rsidRPr="002626FF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1701DA9" wp14:editId="752EDB78">
          <wp:simplePos x="0" y="0"/>
          <wp:positionH relativeFrom="margin">
            <wp:posOffset>-135255</wp:posOffset>
          </wp:positionH>
          <wp:positionV relativeFrom="margin">
            <wp:posOffset>-903605</wp:posOffset>
          </wp:positionV>
          <wp:extent cx="733425" cy="664845"/>
          <wp:effectExtent l="0" t="0" r="9525" b="190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15">
      <w:rPr>
        <w:b/>
        <w:noProof/>
        <w:sz w:val="28"/>
        <w:szCs w:val="28"/>
      </w:rPr>
      <w:object w:dxaOrig="1440" w:dyaOrig="1440" w14:anchorId="21A68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7.5pt;margin-top:-.3pt;width:92.1pt;height:28.8pt;z-index:251659264;mso-position-horizontal-relative:text;mso-position-vertical-relative:text" fillcolor="#bbe0e3">
          <v:imagedata r:id="rId2" o:title=""/>
        </v:shape>
        <o:OLEObject Type="Embed" ProgID="Unknown" ShapeID="_x0000_s2052" DrawAspect="Content" ObjectID="_1734762777" r:id="rId3"/>
      </w:object>
    </w:r>
    <w:r w:rsidR="00F473A6" w:rsidRPr="007D7854">
      <w:rPr>
        <w:b/>
        <w:sz w:val="28"/>
        <w:szCs w:val="28"/>
      </w:rPr>
      <w:t>L</w:t>
    </w:r>
    <w:r w:rsidR="00F473A6" w:rsidRPr="007D7854">
      <w:rPr>
        <w:sz w:val="28"/>
        <w:szCs w:val="28"/>
      </w:rPr>
      <w:t>os</w:t>
    </w:r>
    <w:r w:rsidR="00F473A6" w:rsidRPr="007D7854">
      <w:rPr>
        <w:b/>
        <w:sz w:val="28"/>
        <w:szCs w:val="28"/>
      </w:rPr>
      <w:t xml:space="preserve"> A</w:t>
    </w:r>
    <w:r w:rsidR="00F473A6" w:rsidRPr="007D7854">
      <w:rPr>
        <w:sz w:val="28"/>
        <w:szCs w:val="28"/>
      </w:rPr>
      <w:t>ngeles</w:t>
    </w:r>
    <w:r w:rsidR="00F473A6" w:rsidRPr="007D7854">
      <w:rPr>
        <w:b/>
        <w:sz w:val="28"/>
        <w:szCs w:val="28"/>
      </w:rPr>
      <w:t xml:space="preserve"> U</w:t>
    </w:r>
    <w:r w:rsidR="00F473A6" w:rsidRPr="007D7854">
      <w:rPr>
        <w:sz w:val="28"/>
        <w:szCs w:val="28"/>
      </w:rPr>
      <w:t>nified</w:t>
    </w:r>
    <w:r w:rsidR="00F473A6" w:rsidRPr="007D7854">
      <w:rPr>
        <w:b/>
        <w:sz w:val="28"/>
        <w:szCs w:val="28"/>
      </w:rPr>
      <w:t xml:space="preserve"> S</w:t>
    </w:r>
    <w:r w:rsidR="00F473A6" w:rsidRPr="007D7854">
      <w:rPr>
        <w:sz w:val="28"/>
        <w:szCs w:val="28"/>
      </w:rPr>
      <w:t>chool</w:t>
    </w:r>
    <w:r w:rsidR="00F473A6" w:rsidRPr="007D7854">
      <w:rPr>
        <w:b/>
        <w:sz w:val="28"/>
        <w:szCs w:val="28"/>
      </w:rPr>
      <w:t xml:space="preserve"> D</w:t>
    </w:r>
    <w:r w:rsidR="00F473A6" w:rsidRPr="007D7854">
      <w:rPr>
        <w:sz w:val="28"/>
        <w:szCs w:val="28"/>
      </w:rPr>
      <w:t>istrict</w:t>
    </w:r>
  </w:p>
  <w:p w14:paraId="65C3E1DC" w14:textId="77777777" w:rsidR="00F473A6" w:rsidRDefault="00F473A6" w:rsidP="00F473A6">
    <w:pPr>
      <w:jc w:val="center"/>
      <w:rPr>
        <w:sz w:val="28"/>
        <w:szCs w:val="28"/>
      </w:rPr>
    </w:pPr>
    <w:r w:rsidRPr="007D7854">
      <w:rPr>
        <w:b/>
        <w:sz w:val="28"/>
        <w:szCs w:val="28"/>
      </w:rPr>
      <w:t>O</w:t>
    </w:r>
    <w:r w:rsidRPr="007D7854">
      <w:rPr>
        <w:sz w:val="28"/>
        <w:szCs w:val="28"/>
      </w:rPr>
      <w:t xml:space="preserve">ffice of </w:t>
    </w:r>
    <w:r w:rsidRPr="007D7854">
      <w:rPr>
        <w:b/>
        <w:sz w:val="28"/>
        <w:szCs w:val="28"/>
      </w:rPr>
      <w:t>E</w:t>
    </w:r>
    <w:r w:rsidRPr="007D7854">
      <w:rPr>
        <w:sz w:val="28"/>
        <w:szCs w:val="28"/>
      </w:rPr>
      <w:t xml:space="preserve">nvironmental </w:t>
    </w:r>
    <w:r w:rsidRPr="007D7854">
      <w:rPr>
        <w:b/>
        <w:sz w:val="28"/>
        <w:szCs w:val="28"/>
      </w:rPr>
      <w:t>H</w:t>
    </w:r>
    <w:r>
      <w:rPr>
        <w:sz w:val="28"/>
        <w:szCs w:val="28"/>
      </w:rPr>
      <w:t>ealth &amp;</w:t>
    </w:r>
    <w:r w:rsidRPr="007D7854">
      <w:rPr>
        <w:sz w:val="28"/>
        <w:szCs w:val="28"/>
      </w:rPr>
      <w:t xml:space="preserve"> </w:t>
    </w:r>
    <w:r w:rsidRPr="007D7854">
      <w:rPr>
        <w:b/>
        <w:sz w:val="28"/>
        <w:szCs w:val="28"/>
      </w:rPr>
      <w:t>S</w:t>
    </w:r>
    <w:r w:rsidRPr="007D7854">
      <w:rPr>
        <w:sz w:val="28"/>
        <w:szCs w:val="28"/>
      </w:rPr>
      <w:t>afety</w:t>
    </w:r>
  </w:p>
  <w:p w14:paraId="26BC9D39" w14:textId="77777777" w:rsidR="00F473A6" w:rsidRPr="00EF602F" w:rsidRDefault="00F473A6" w:rsidP="00F473A6">
    <w:pPr>
      <w:tabs>
        <w:tab w:val="left" w:pos="-11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70"/>
        <w:tab w:val="left" w:pos="8640"/>
        <w:tab w:val="left" w:pos="9360"/>
      </w:tabs>
      <w:jc w:val="center"/>
      <w:rPr>
        <w:sz w:val="28"/>
        <w:szCs w:val="28"/>
      </w:rPr>
    </w:pPr>
    <w:r w:rsidRPr="00EF602F">
      <w:rPr>
        <w:sz w:val="28"/>
        <w:szCs w:val="28"/>
      </w:rPr>
      <w:t>Preliminary Project Referral Form</w:t>
    </w:r>
  </w:p>
  <w:p w14:paraId="2CE8678E" w14:textId="77777777" w:rsidR="00F473A6" w:rsidRDefault="00F473A6" w:rsidP="00F473A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A458" w14:textId="77777777" w:rsidR="00F473A6" w:rsidRPr="007D7854" w:rsidRDefault="00C449ED" w:rsidP="0043431E">
    <w:pPr>
      <w:jc w:val="center"/>
      <w:rPr>
        <w:b/>
        <w:sz w:val="28"/>
        <w:szCs w:val="28"/>
      </w:rPr>
    </w:pPr>
    <w:r w:rsidRPr="002626FF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0D8381B9" wp14:editId="09143F6C">
          <wp:simplePos x="0" y="0"/>
          <wp:positionH relativeFrom="margin">
            <wp:posOffset>-135255</wp:posOffset>
          </wp:positionH>
          <wp:positionV relativeFrom="margin">
            <wp:posOffset>-903605</wp:posOffset>
          </wp:positionV>
          <wp:extent cx="733425" cy="664845"/>
          <wp:effectExtent l="0" t="0" r="9525" b="190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15">
      <w:rPr>
        <w:b/>
        <w:noProof/>
        <w:sz w:val="28"/>
        <w:szCs w:val="28"/>
      </w:rPr>
      <w:object w:dxaOrig="1440" w:dyaOrig="1440" w14:anchorId="68D1C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7.5pt;margin-top:-.3pt;width:92.1pt;height:28.8pt;z-index:251657216;mso-position-horizontal-relative:text;mso-position-vertical-relative:text" fillcolor="#bbe0e3">
          <v:imagedata r:id="rId2" o:title=""/>
        </v:shape>
        <o:OLEObject Type="Embed" ProgID="Unknown" ShapeID="_x0000_s2050" DrawAspect="Content" ObjectID="_1734762778" r:id="rId3"/>
      </w:object>
    </w:r>
    <w:r w:rsidR="00F473A6" w:rsidRPr="007D7854">
      <w:rPr>
        <w:b/>
        <w:sz w:val="28"/>
        <w:szCs w:val="28"/>
      </w:rPr>
      <w:t>L</w:t>
    </w:r>
    <w:r w:rsidR="00F473A6" w:rsidRPr="007D7854">
      <w:rPr>
        <w:sz w:val="28"/>
        <w:szCs w:val="28"/>
      </w:rPr>
      <w:t>os</w:t>
    </w:r>
    <w:r w:rsidR="00F473A6" w:rsidRPr="007D7854">
      <w:rPr>
        <w:b/>
        <w:sz w:val="28"/>
        <w:szCs w:val="28"/>
      </w:rPr>
      <w:t xml:space="preserve"> A</w:t>
    </w:r>
    <w:r w:rsidR="00F473A6" w:rsidRPr="007D7854">
      <w:rPr>
        <w:sz w:val="28"/>
        <w:szCs w:val="28"/>
      </w:rPr>
      <w:t>ngeles</w:t>
    </w:r>
    <w:r w:rsidR="00F473A6" w:rsidRPr="007D7854">
      <w:rPr>
        <w:b/>
        <w:sz w:val="28"/>
        <w:szCs w:val="28"/>
      </w:rPr>
      <w:t xml:space="preserve"> U</w:t>
    </w:r>
    <w:r w:rsidR="00F473A6" w:rsidRPr="007D7854">
      <w:rPr>
        <w:sz w:val="28"/>
        <w:szCs w:val="28"/>
      </w:rPr>
      <w:t>nified</w:t>
    </w:r>
    <w:r w:rsidR="00F473A6" w:rsidRPr="007D7854">
      <w:rPr>
        <w:b/>
        <w:sz w:val="28"/>
        <w:szCs w:val="28"/>
      </w:rPr>
      <w:t xml:space="preserve"> S</w:t>
    </w:r>
    <w:r w:rsidR="00F473A6" w:rsidRPr="007D7854">
      <w:rPr>
        <w:sz w:val="28"/>
        <w:szCs w:val="28"/>
      </w:rPr>
      <w:t>chool</w:t>
    </w:r>
    <w:r w:rsidR="00F473A6" w:rsidRPr="007D7854">
      <w:rPr>
        <w:b/>
        <w:sz w:val="28"/>
        <w:szCs w:val="28"/>
      </w:rPr>
      <w:t xml:space="preserve"> D</w:t>
    </w:r>
    <w:r w:rsidR="00F473A6" w:rsidRPr="007D7854">
      <w:rPr>
        <w:sz w:val="28"/>
        <w:szCs w:val="28"/>
      </w:rPr>
      <w:t>istrict</w:t>
    </w:r>
  </w:p>
  <w:p w14:paraId="7075B0FD" w14:textId="77777777" w:rsidR="00F473A6" w:rsidRDefault="00F473A6" w:rsidP="0043431E">
    <w:pPr>
      <w:jc w:val="center"/>
      <w:rPr>
        <w:sz w:val="28"/>
        <w:szCs w:val="28"/>
      </w:rPr>
    </w:pPr>
    <w:r w:rsidRPr="007D7854">
      <w:rPr>
        <w:b/>
        <w:sz w:val="28"/>
        <w:szCs w:val="28"/>
      </w:rPr>
      <w:t>O</w:t>
    </w:r>
    <w:r w:rsidRPr="007D7854">
      <w:rPr>
        <w:sz w:val="28"/>
        <w:szCs w:val="28"/>
      </w:rPr>
      <w:t xml:space="preserve">ffice of </w:t>
    </w:r>
    <w:r w:rsidRPr="007D7854">
      <w:rPr>
        <w:b/>
        <w:sz w:val="28"/>
        <w:szCs w:val="28"/>
      </w:rPr>
      <w:t>E</w:t>
    </w:r>
    <w:r w:rsidRPr="007D7854">
      <w:rPr>
        <w:sz w:val="28"/>
        <w:szCs w:val="28"/>
      </w:rPr>
      <w:t xml:space="preserve">nvironmental </w:t>
    </w:r>
    <w:r w:rsidRPr="007D7854">
      <w:rPr>
        <w:b/>
        <w:sz w:val="28"/>
        <w:szCs w:val="28"/>
      </w:rPr>
      <w:t>H</w:t>
    </w:r>
    <w:r>
      <w:rPr>
        <w:sz w:val="28"/>
        <w:szCs w:val="28"/>
      </w:rPr>
      <w:t>ealth &amp;</w:t>
    </w:r>
    <w:r w:rsidRPr="007D7854">
      <w:rPr>
        <w:sz w:val="28"/>
        <w:szCs w:val="28"/>
      </w:rPr>
      <w:t xml:space="preserve"> </w:t>
    </w:r>
    <w:r w:rsidRPr="007D7854">
      <w:rPr>
        <w:b/>
        <w:sz w:val="28"/>
        <w:szCs w:val="28"/>
      </w:rPr>
      <w:t>S</w:t>
    </w:r>
    <w:r w:rsidRPr="007D7854">
      <w:rPr>
        <w:sz w:val="28"/>
        <w:szCs w:val="28"/>
      </w:rPr>
      <w:t>afety</w:t>
    </w:r>
  </w:p>
  <w:p w14:paraId="6E13BEC3" w14:textId="77777777" w:rsidR="00F473A6" w:rsidRPr="00EF602F" w:rsidRDefault="00F473A6" w:rsidP="0043431E">
    <w:pPr>
      <w:tabs>
        <w:tab w:val="left" w:pos="-11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70"/>
        <w:tab w:val="left" w:pos="8640"/>
        <w:tab w:val="left" w:pos="9360"/>
      </w:tabs>
      <w:jc w:val="center"/>
      <w:rPr>
        <w:sz w:val="28"/>
        <w:szCs w:val="28"/>
      </w:rPr>
    </w:pPr>
    <w:r w:rsidRPr="00EF602F">
      <w:rPr>
        <w:sz w:val="28"/>
        <w:szCs w:val="28"/>
      </w:rPr>
      <w:t>Preliminary Project Referral Form</w:t>
    </w:r>
  </w:p>
  <w:p w14:paraId="068A2B91" w14:textId="77777777" w:rsidR="00F473A6" w:rsidRDefault="00F47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63"/>
    <w:rsid w:val="000641DE"/>
    <w:rsid w:val="00095AEE"/>
    <w:rsid w:val="000B2A02"/>
    <w:rsid w:val="000C02BA"/>
    <w:rsid w:val="000E0615"/>
    <w:rsid w:val="00116FA2"/>
    <w:rsid w:val="00135FA8"/>
    <w:rsid w:val="001765E2"/>
    <w:rsid w:val="001857FD"/>
    <w:rsid w:val="001C32D5"/>
    <w:rsid w:val="001D496C"/>
    <w:rsid w:val="001E6925"/>
    <w:rsid w:val="001F5B48"/>
    <w:rsid w:val="001F75B9"/>
    <w:rsid w:val="002626FF"/>
    <w:rsid w:val="00276D34"/>
    <w:rsid w:val="002A1621"/>
    <w:rsid w:val="002E6014"/>
    <w:rsid w:val="002F780C"/>
    <w:rsid w:val="00302041"/>
    <w:rsid w:val="003213D5"/>
    <w:rsid w:val="00371FE2"/>
    <w:rsid w:val="0037301D"/>
    <w:rsid w:val="00385AAC"/>
    <w:rsid w:val="003B13B2"/>
    <w:rsid w:val="0043431E"/>
    <w:rsid w:val="0044175B"/>
    <w:rsid w:val="004A41AB"/>
    <w:rsid w:val="00514C6E"/>
    <w:rsid w:val="00544D36"/>
    <w:rsid w:val="00566A3F"/>
    <w:rsid w:val="0059290F"/>
    <w:rsid w:val="005B1F74"/>
    <w:rsid w:val="005B2459"/>
    <w:rsid w:val="005D7511"/>
    <w:rsid w:val="00617195"/>
    <w:rsid w:val="00636C23"/>
    <w:rsid w:val="006648D4"/>
    <w:rsid w:val="00685B63"/>
    <w:rsid w:val="00697462"/>
    <w:rsid w:val="006D149E"/>
    <w:rsid w:val="00700232"/>
    <w:rsid w:val="007049F3"/>
    <w:rsid w:val="00716744"/>
    <w:rsid w:val="007400DE"/>
    <w:rsid w:val="007A744E"/>
    <w:rsid w:val="007F4700"/>
    <w:rsid w:val="00815F9F"/>
    <w:rsid w:val="00820FAB"/>
    <w:rsid w:val="00844CF8"/>
    <w:rsid w:val="008865B9"/>
    <w:rsid w:val="008C61FC"/>
    <w:rsid w:val="008C723E"/>
    <w:rsid w:val="00987C76"/>
    <w:rsid w:val="00992FCD"/>
    <w:rsid w:val="00996AFE"/>
    <w:rsid w:val="009C4456"/>
    <w:rsid w:val="009E5D45"/>
    <w:rsid w:val="00A058B8"/>
    <w:rsid w:val="00A70FD6"/>
    <w:rsid w:val="00A77151"/>
    <w:rsid w:val="00B42717"/>
    <w:rsid w:val="00B6718E"/>
    <w:rsid w:val="00B74938"/>
    <w:rsid w:val="00BB137D"/>
    <w:rsid w:val="00BB50E5"/>
    <w:rsid w:val="00BD5D7C"/>
    <w:rsid w:val="00C449ED"/>
    <w:rsid w:val="00C869CE"/>
    <w:rsid w:val="00DD6773"/>
    <w:rsid w:val="00E01C49"/>
    <w:rsid w:val="00E06363"/>
    <w:rsid w:val="00E26CF1"/>
    <w:rsid w:val="00EB46BA"/>
    <w:rsid w:val="00EB6615"/>
    <w:rsid w:val="00EF602F"/>
    <w:rsid w:val="00F200C4"/>
    <w:rsid w:val="00F20A55"/>
    <w:rsid w:val="00F20B11"/>
    <w:rsid w:val="00F473A6"/>
    <w:rsid w:val="00FA2ECB"/>
    <w:rsid w:val="00FE6260"/>
    <w:rsid w:val="00FF0E2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653FEC6"/>
  <w15:chartTrackingRefBased/>
  <w15:docId w15:val="{A7A74C27-2E3B-439E-8C33-4174D837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1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6260"/>
    <w:pPr>
      <w:widowControl w:val="0"/>
      <w:tabs>
        <w:tab w:val="left" w:pos="-11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70"/>
        <w:tab w:val="left" w:pos="8640"/>
        <w:tab w:val="left" w:pos="9360"/>
      </w:tabs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F4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4E42"/>
    <w:pPr>
      <w:tabs>
        <w:tab w:val="center" w:pos="4320"/>
        <w:tab w:val="right" w:pos="8640"/>
      </w:tabs>
    </w:pPr>
  </w:style>
  <w:style w:type="character" w:styleId="Hyperlink">
    <w:name w:val="Hyperlink"/>
    <w:rsid w:val="0037301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63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4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85A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5A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vironmental-Review@lausd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-cinah.daqiq\Downloads\Preliminary_Project_Referral_Form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2FEB-ACFF-4A77-8DBF-097DCAD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inary_Project_Referral_Form_2017</Template>
  <TotalTime>3</TotalTime>
  <Pages>2</Pages>
  <Words>265</Words>
  <Characters>4290</Characters>
  <Application>Microsoft Office Word</Application>
  <DocSecurity>0</DocSecurity>
  <Lines>15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Los Angeles Unified School District</Company>
  <LinksUpToDate>false</LinksUpToDate>
  <CharactersWithSpaces>4463</CharactersWithSpaces>
  <SharedDoc>false</SharedDoc>
  <HLinks>
    <vt:vector size="6" baseType="variant">
      <vt:variant>
        <vt:i4>1048642</vt:i4>
      </vt:variant>
      <vt:variant>
        <vt:i4>86</vt:i4>
      </vt:variant>
      <vt:variant>
        <vt:i4>0</vt:i4>
      </vt:variant>
      <vt:variant>
        <vt:i4>5</vt:i4>
      </vt:variant>
      <vt:variant>
        <vt:lpwstr>mailto:environmental_review@lausd-oe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subject/>
  <dc:creator>Daqiq, Cinah</dc:creator>
  <cp:keywords/>
  <cp:lastModifiedBy>Wong, Christy</cp:lastModifiedBy>
  <cp:revision>4</cp:revision>
  <cp:lastPrinted>2015-03-13T17:19:00Z</cp:lastPrinted>
  <dcterms:created xsi:type="dcterms:W3CDTF">2023-01-09T17:29:00Z</dcterms:created>
  <dcterms:modified xsi:type="dcterms:W3CDTF">2023-01-09T17:46:00Z</dcterms:modified>
</cp:coreProperties>
</file>